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C12087" w:rsidRPr="00B167FA" w:rsidRDefault="00C12087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E471A9" w:rsidRPr="001947CF" w:rsidRDefault="00B43911" w:rsidP="001947C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165C2" w:rsidRPr="001947CF" w:rsidRDefault="001947CF" w:rsidP="001947CF">
      <w:pPr>
        <w:keepNext/>
        <w:keepLines/>
        <w:suppressAutoHyphens/>
        <w:spacing w:before="120" w:after="120"/>
        <w:ind w:right="33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9C9">
        <w:rPr>
          <w:rFonts w:ascii="Times New Roman" w:eastAsia="Times New Roman" w:hAnsi="Times New Roman"/>
          <w:sz w:val="24"/>
          <w:szCs w:val="24"/>
          <w:lang w:eastAsia="ru-RU"/>
        </w:rPr>
        <w:t>Плитка керамічна в асортименті</w:t>
      </w:r>
      <w:r w:rsidRPr="00BE6B1E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4411</w:t>
      </w:r>
      <w:r w:rsidRPr="00BE6B1E">
        <w:rPr>
          <w:rFonts w:ascii="Times New Roman" w:eastAsia="Times New Roman" w:hAnsi="Times New Roman"/>
          <w:sz w:val="24"/>
          <w:szCs w:val="20"/>
          <w:lang w:eastAsia="ru-RU"/>
        </w:rPr>
        <w:t xml:space="preserve">0000-4 </w:t>
      </w:r>
      <w:r w:rsidRPr="00BE6B1E">
        <w:rPr>
          <w:rFonts w:ascii="Times New Roman" w:eastAsia="Times New Roman" w:hAnsi="Times New Roman"/>
          <w:sz w:val="24"/>
          <w:szCs w:val="24"/>
          <w:lang w:eastAsia="ru-RU"/>
        </w:rPr>
        <w:t>згідно ДК 021:2015</w:t>
      </w:r>
      <w:r w:rsidRPr="00BE6B1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Конструкційні матері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620C8" w:rsidRDefault="000620C8" w:rsidP="00062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</w:p>
    <w:p w:rsidR="000620C8" w:rsidRDefault="00A4444A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C12087" w:rsidRPr="007176AF">
          <w:rPr>
            <w:rStyle w:val="a3"/>
            <w:rFonts w:ascii="Times New Roman" w:hAnsi="Times New Roman"/>
            <w:sz w:val="24"/>
            <w:szCs w:val="24"/>
            <w:lang w:eastAsia="ru-RU"/>
          </w:rPr>
          <w:t>https://prozorro.gov.ua/uk/tender/UA-2025-12-31-001164-a</w:t>
        </w:r>
      </w:hyperlink>
      <w:r w:rsidR="00C1208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65C2" w:rsidRDefault="00B165C2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65C2" w:rsidRDefault="00B165C2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B165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44A" w:rsidRDefault="00A4444A" w:rsidP="00CB57F9">
      <w:pPr>
        <w:spacing w:after="0" w:line="240" w:lineRule="auto"/>
      </w:pPr>
      <w:r>
        <w:separator/>
      </w:r>
    </w:p>
  </w:endnote>
  <w:endnote w:type="continuationSeparator" w:id="0">
    <w:p w:rsidR="00A4444A" w:rsidRDefault="00A4444A" w:rsidP="00CB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44A" w:rsidRDefault="00A4444A" w:rsidP="00CB57F9">
      <w:pPr>
        <w:spacing w:after="0" w:line="240" w:lineRule="auto"/>
      </w:pPr>
      <w:r>
        <w:separator/>
      </w:r>
    </w:p>
  </w:footnote>
  <w:footnote w:type="continuationSeparator" w:id="0">
    <w:p w:rsidR="00A4444A" w:rsidRDefault="00A4444A" w:rsidP="00CB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BCE"/>
    <w:rsid w:val="00017195"/>
    <w:rsid w:val="000553FB"/>
    <w:rsid w:val="000620C8"/>
    <w:rsid w:val="000753D9"/>
    <w:rsid w:val="00080D38"/>
    <w:rsid w:val="000C1817"/>
    <w:rsid w:val="000D0845"/>
    <w:rsid w:val="00115068"/>
    <w:rsid w:val="00146ECA"/>
    <w:rsid w:val="001947CF"/>
    <w:rsid w:val="001C7B1F"/>
    <w:rsid w:val="001D2F10"/>
    <w:rsid w:val="001E42D5"/>
    <w:rsid w:val="002E39A4"/>
    <w:rsid w:val="002F1703"/>
    <w:rsid w:val="003815B0"/>
    <w:rsid w:val="00382B82"/>
    <w:rsid w:val="003B3394"/>
    <w:rsid w:val="00434819"/>
    <w:rsid w:val="00437485"/>
    <w:rsid w:val="004E1775"/>
    <w:rsid w:val="005B458D"/>
    <w:rsid w:val="005B481B"/>
    <w:rsid w:val="005C093C"/>
    <w:rsid w:val="00625D3D"/>
    <w:rsid w:val="00647830"/>
    <w:rsid w:val="00647EAF"/>
    <w:rsid w:val="00662B7C"/>
    <w:rsid w:val="00686001"/>
    <w:rsid w:val="006D1E4E"/>
    <w:rsid w:val="007011F3"/>
    <w:rsid w:val="007C6C18"/>
    <w:rsid w:val="00816028"/>
    <w:rsid w:val="00860DB7"/>
    <w:rsid w:val="008C030C"/>
    <w:rsid w:val="008C2ED9"/>
    <w:rsid w:val="008E1728"/>
    <w:rsid w:val="008F2734"/>
    <w:rsid w:val="0093281B"/>
    <w:rsid w:val="009723E4"/>
    <w:rsid w:val="009B558C"/>
    <w:rsid w:val="009D6FDE"/>
    <w:rsid w:val="009E1530"/>
    <w:rsid w:val="009F65C8"/>
    <w:rsid w:val="00A01194"/>
    <w:rsid w:val="00A4444A"/>
    <w:rsid w:val="00A85098"/>
    <w:rsid w:val="00AC1C4D"/>
    <w:rsid w:val="00AE218F"/>
    <w:rsid w:val="00B165C2"/>
    <w:rsid w:val="00B3163D"/>
    <w:rsid w:val="00B43911"/>
    <w:rsid w:val="00B95493"/>
    <w:rsid w:val="00BD143F"/>
    <w:rsid w:val="00C02912"/>
    <w:rsid w:val="00C11935"/>
    <w:rsid w:val="00C12087"/>
    <w:rsid w:val="00C9139F"/>
    <w:rsid w:val="00CB57F9"/>
    <w:rsid w:val="00D2417D"/>
    <w:rsid w:val="00D627C0"/>
    <w:rsid w:val="00D71271"/>
    <w:rsid w:val="00DA0DF0"/>
    <w:rsid w:val="00DE21D7"/>
    <w:rsid w:val="00DE2540"/>
    <w:rsid w:val="00DE588C"/>
    <w:rsid w:val="00E0166D"/>
    <w:rsid w:val="00E471A9"/>
    <w:rsid w:val="00E472A3"/>
    <w:rsid w:val="00EB16D6"/>
    <w:rsid w:val="00EB7921"/>
    <w:rsid w:val="00F72BD3"/>
    <w:rsid w:val="00F80513"/>
    <w:rsid w:val="00F8356E"/>
    <w:rsid w:val="00F8464B"/>
    <w:rsid w:val="00F8753A"/>
    <w:rsid w:val="00FA543B"/>
    <w:rsid w:val="00FC2680"/>
    <w:rsid w:val="00FC29A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206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2">
    <w:name w:val="Body Text 2"/>
    <w:basedOn w:val="a"/>
    <w:link w:val="20"/>
    <w:rsid w:val="00C913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913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E471A9"/>
    <w:pPr>
      <w:spacing w:after="0" w:line="240" w:lineRule="auto"/>
    </w:pPr>
  </w:style>
  <w:style w:type="character" w:customStyle="1" w:styleId="ml-1">
    <w:name w:val="ml-1"/>
    <w:basedOn w:val="a0"/>
    <w:rsid w:val="009B558C"/>
  </w:style>
  <w:style w:type="paragraph" w:styleId="a6">
    <w:name w:val="header"/>
    <w:basedOn w:val="a"/>
    <w:link w:val="a7"/>
    <w:uiPriority w:val="99"/>
    <w:unhideWhenUsed/>
    <w:rsid w:val="00CB57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B57F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57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B57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116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CB54-3C10-468D-9691-DEE2424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5-12-31T08:46:00Z</dcterms:created>
  <dcterms:modified xsi:type="dcterms:W3CDTF">2026-01-02T07:16:00Z</dcterms:modified>
</cp:coreProperties>
</file>